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李星主编；何水明，向东进，王军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主编；何水明，向东进，王军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63.html</w:t>
      </w:r>
    </w:p>
    <w:p>
      <w:r>
        <w:t>更多相关图书推荐：https://www.jiaokey.com</w:t>
      </w:r>
    </w:p>
    <w:p>
      <w:r>
        <w:t>李星主编；何水明，向东进，王军霞等副主编 其他作品：https://www.jiaokey.com/tag/李星主编；何水明，向东进，王军霞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